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5EAC" w14:textId="77777777" w:rsidR="006A62D0" w:rsidRPr="00035BE9" w:rsidRDefault="006A62D0" w:rsidP="009B57B5">
      <w:pPr>
        <w:ind w:left="-540"/>
        <w:jc w:val="both"/>
        <w:rPr>
          <w:lang w:val="en-US"/>
        </w:rPr>
      </w:pPr>
    </w:p>
    <w:p w14:paraId="04F5EABE" w14:textId="77777777" w:rsidR="007578EE" w:rsidRPr="007B401A" w:rsidRDefault="007B401A" w:rsidP="007B401A">
      <w:pPr>
        <w:jc w:val="right"/>
      </w:pPr>
      <w:r>
        <w:t xml:space="preserve">Приложение 3 </w:t>
      </w:r>
    </w:p>
    <w:p w14:paraId="693B310B" w14:textId="77777777" w:rsidR="004A4BB3" w:rsidRDefault="004A4BB3" w:rsidP="009B57B5">
      <w:pPr>
        <w:tabs>
          <w:tab w:val="left" w:pos="4035"/>
        </w:tabs>
        <w:jc w:val="center"/>
        <w:rPr>
          <w:b/>
          <w:sz w:val="30"/>
          <w:szCs w:val="30"/>
        </w:rPr>
      </w:pPr>
    </w:p>
    <w:p w14:paraId="1EBBF6C6" w14:textId="5FD932E9" w:rsidR="003305DC" w:rsidRDefault="003305DC" w:rsidP="003305DC">
      <w:pPr>
        <w:tabs>
          <w:tab w:val="left" w:pos="4035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сероссийская Олимпиада</w:t>
      </w:r>
      <w:r w:rsidRPr="00D8428F">
        <w:rPr>
          <w:rFonts w:eastAsiaTheme="minorHAnsi"/>
          <w:b/>
          <w:sz w:val="28"/>
          <w:szCs w:val="28"/>
          <w:lang w:eastAsia="en-US"/>
        </w:rPr>
        <w:t xml:space="preserve"> педагогов начальной школы </w:t>
      </w:r>
    </w:p>
    <w:p w14:paraId="17220290" w14:textId="03422963" w:rsidR="003305DC" w:rsidRPr="00BC271E" w:rsidRDefault="003305DC" w:rsidP="00BC271E">
      <w:pPr>
        <w:tabs>
          <w:tab w:val="left" w:pos="403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D8428F">
        <w:rPr>
          <w:rFonts w:eastAsiaTheme="minorHAnsi"/>
          <w:b/>
          <w:sz w:val="28"/>
          <w:szCs w:val="28"/>
          <w:lang w:eastAsia="en-US"/>
        </w:rPr>
        <w:t>«Мой первый учитель»</w:t>
      </w:r>
    </w:p>
    <w:p w14:paraId="1ED571C7" w14:textId="77A2537E" w:rsidR="009B57B5" w:rsidRPr="009B57B5" w:rsidRDefault="003305DC" w:rsidP="009B57B5">
      <w:pPr>
        <w:tabs>
          <w:tab w:val="left" w:pos="4035"/>
        </w:tabs>
        <w:jc w:val="center"/>
        <w:rPr>
          <w:b/>
          <w:sz w:val="30"/>
          <w:szCs w:val="30"/>
        </w:rPr>
      </w:pPr>
      <w:r w:rsidRPr="009B57B5">
        <w:rPr>
          <w:b/>
          <w:sz w:val="30"/>
          <w:szCs w:val="30"/>
        </w:rPr>
        <w:t>З</w:t>
      </w:r>
      <w:r w:rsidR="009B57B5" w:rsidRPr="009B57B5">
        <w:rPr>
          <w:b/>
          <w:sz w:val="30"/>
          <w:szCs w:val="30"/>
        </w:rPr>
        <w:t xml:space="preserve">АЯВКА </w:t>
      </w:r>
      <w:r w:rsidR="00A50571">
        <w:rPr>
          <w:b/>
          <w:sz w:val="30"/>
          <w:szCs w:val="30"/>
        </w:rPr>
        <w:t>УЧАСТНИКА</w:t>
      </w:r>
      <w:r w:rsidR="006361E3">
        <w:rPr>
          <w:b/>
          <w:sz w:val="30"/>
          <w:szCs w:val="30"/>
        </w:rPr>
        <w:t xml:space="preserve"> </w:t>
      </w:r>
      <w:r w:rsidR="00A50571">
        <w:rPr>
          <w:b/>
          <w:sz w:val="30"/>
          <w:szCs w:val="30"/>
        </w:rPr>
        <w:t>(очн</w:t>
      </w:r>
      <w:r>
        <w:rPr>
          <w:b/>
          <w:sz w:val="30"/>
          <w:szCs w:val="30"/>
        </w:rPr>
        <w:t>ый тур)</w:t>
      </w:r>
    </w:p>
    <w:p w14:paraId="7D7A9FA7" w14:textId="77777777" w:rsidR="00080B53" w:rsidRDefault="00080B53" w:rsidP="009B57B5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олняется на бланке организации в формате </w:t>
      </w:r>
      <w:r>
        <w:rPr>
          <w:b/>
          <w:sz w:val="28"/>
          <w:szCs w:val="28"/>
          <w:lang w:val="en-US"/>
        </w:rPr>
        <w:t>word</w:t>
      </w:r>
      <w:r w:rsidR="009B57B5" w:rsidRPr="009B57B5">
        <w:rPr>
          <w:b/>
          <w:sz w:val="28"/>
          <w:szCs w:val="28"/>
        </w:rPr>
        <w:t xml:space="preserve"> </w:t>
      </w:r>
    </w:p>
    <w:p w14:paraId="77E6A410" w14:textId="2D6AF69E" w:rsidR="009B57B5" w:rsidRDefault="00080B53" w:rsidP="009B57B5">
      <w:pPr>
        <w:tabs>
          <w:tab w:val="left" w:pos="4035"/>
        </w:tabs>
        <w:jc w:val="center"/>
        <w:rPr>
          <w:rStyle w:val="a3"/>
          <w:color w:val="000000" w:themeColor="text1"/>
          <w:sz w:val="28"/>
          <w:szCs w:val="28"/>
          <w:u w:val="none"/>
        </w:rPr>
      </w:pPr>
      <w:r w:rsidRPr="00080B53">
        <w:rPr>
          <w:sz w:val="28"/>
          <w:szCs w:val="28"/>
        </w:rPr>
        <w:t xml:space="preserve">Заявку </w:t>
      </w:r>
      <w:r w:rsidR="009B57B5" w:rsidRPr="00080B53">
        <w:rPr>
          <w:sz w:val="28"/>
          <w:szCs w:val="28"/>
        </w:rPr>
        <w:t>направить на электронную почту</w:t>
      </w:r>
      <w:r w:rsidR="009B57B5" w:rsidRPr="009B57B5">
        <w:rPr>
          <w:b/>
          <w:sz w:val="28"/>
          <w:szCs w:val="28"/>
        </w:rPr>
        <w:t xml:space="preserve"> </w:t>
      </w:r>
      <w:hyperlink r:id="rId6" w:history="1">
        <w:r w:rsidR="006B3608" w:rsidRPr="006808E1">
          <w:rPr>
            <w:rStyle w:val="a3"/>
            <w:b/>
            <w:sz w:val="32"/>
            <w:szCs w:val="32"/>
            <w:lang w:val="en-US"/>
          </w:rPr>
          <w:t>info</w:t>
        </w:r>
        <w:r w:rsidR="006B3608" w:rsidRPr="006808E1">
          <w:rPr>
            <w:rStyle w:val="a3"/>
            <w:b/>
            <w:sz w:val="32"/>
            <w:szCs w:val="32"/>
          </w:rPr>
          <w:t>@1-teacher.</w:t>
        </w:r>
        <w:proofErr w:type="spellStart"/>
        <w:r w:rsidR="006B3608" w:rsidRPr="006808E1">
          <w:rPr>
            <w:rStyle w:val="a3"/>
            <w:b/>
            <w:sz w:val="32"/>
            <w:szCs w:val="32"/>
            <w:lang w:val="en-US"/>
          </w:rPr>
          <w:t>ru</w:t>
        </w:r>
        <w:proofErr w:type="spellEnd"/>
      </w:hyperlink>
      <w:r>
        <w:rPr>
          <w:rStyle w:val="a3"/>
          <w:b/>
          <w:sz w:val="28"/>
          <w:szCs w:val="28"/>
        </w:rPr>
        <w:t xml:space="preserve"> </w:t>
      </w:r>
      <w:r w:rsidR="00B116AC" w:rsidRPr="006808E1">
        <w:rPr>
          <w:rStyle w:val="a3"/>
          <w:b/>
          <w:color w:val="000000" w:themeColor="text1"/>
          <w:sz w:val="28"/>
          <w:szCs w:val="28"/>
          <w:u w:val="none"/>
        </w:rPr>
        <w:t xml:space="preserve">до </w:t>
      </w:r>
      <w:r w:rsidR="003305DC">
        <w:rPr>
          <w:rStyle w:val="a3"/>
          <w:b/>
          <w:color w:val="000000" w:themeColor="text1"/>
          <w:sz w:val="28"/>
          <w:szCs w:val="28"/>
          <w:u w:val="none"/>
        </w:rPr>
        <w:t>7</w:t>
      </w:r>
      <w:r w:rsidR="009E3C27" w:rsidRPr="006808E1">
        <w:rPr>
          <w:rStyle w:val="a3"/>
          <w:b/>
          <w:color w:val="000000" w:themeColor="text1"/>
          <w:sz w:val="28"/>
          <w:szCs w:val="28"/>
          <w:u w:val="none"/>
        </w:rPr>
        <w:t xml:space="preserve"> октября</w:t>
      </w:r>
      <w:r w:rsidR="00C35AE6" w:rsidRPr="006808E1">
        <w:rPr>
          <w:rStyle w:val="a3"/>
          <w:b/>
          <w:color w:val="000000" w:themeColor="text1"/>
          <w:sz w:val="28"/>
          <w:szCs w:val="28"/>
          <w:u w:val="none"/>
        </w:rPr>
        <w:t xml:space="preserve"> 202</w:t>
      </w:r>
      <w:r w:rsidR="00B00AF8">
        <w:rPr>
          <w:rStyle w:val="a3"/>
          <w:b/>
          <w:color w:val="000000" w:themeColor="text1"/>
          <w:sz w:val="28"/>
          <w:szCs w:val="28"/>
          <w:u w:val="none"/>
        </w:rPr>
        <w:t>5</w:t>
      </w:r>
    </w:p>
    <w:p w14:paraId="7DD215C5" w14:textId="59D43C73" w:rsidR="00C35AE6" w:rsidRPr="00D7200C" w:rsidRDefault="00C35AE6" w:rsidP="00D7200C">
      <w:pPr>
        <w:tabs>
          <w:tab w:val="left" w:pos="4035"/>
        </w:tabs>
        <w:jc w:val="center"/>
        <w:rPr>
          <w:b/>
          <w:color w:val="000000" w:themeColor="text1"/>
          <w:sz w:val="28"/>
          <w:szCs w:val="28"/>
        </w:rPr>
      </w:pPr>
      <w:r>
        <w:rPr>
          <w:rStyle w:val="a3"/>
          <w:b/>
          <w:color w:val="000000" w:themeColor="text1"/>
          <w:sz w:val="28"/>
          <w:szCs w:val="28"/>
          <w:u w:val="none"/>
        </w:rPr>
        <w:t xml:space="preserve">Контактный телефон </w:t>
      </w:r>
      <w:r w:rsidR="00E83E38">
        <w:rPr>
          <w:rStyle w:val="a3"/>
          <w:b/>
          <w:color w:val="000000" w:themeColor="text1"/>
          <w:sz w:val="28"/>
          <w:szCs w:val="28"/>
          <w:u w:val="none"/>
        </w:rPr>
        <w:t>8 9</w:t>
      </w:r>
      <w:r w:rsidR="00B00AF8">
        <w:rPr>
          <w:rStyle w:val="a3"/>
          <w:b/>
          <w:color w:val="000000" w:themeColor="text1"/>
          <w:sz w:val="28"/>
          <w:szCs w:val="28"/>
          <w:u w:val="none"/>
        </w:rPr>
        <w:t>25</w:t>
      </w:r>
      <w:r w:rsidR="00E83E38">
        <w:rPr>
          <w:rStyle w:val="a3"/>
          <w:b/>
          <w:color w:val="000000" w:themeColor="text1"/>
          <w:sz w:val="28"/>
          <w:szCs w:val="28"/>
          <w:u w:val="none"/>
        </w:rPr>
        <w:t> </w:t>
      </w:r>
      <w:r w:rsidR="00B00AF8">
        <w:rPr>
          <w:rStyle w:val="a3"/>
          <w:b/>
          <w:color w:val="000000" w:themeColor="text1"/>
          <w:sz w:val="28"/>
          <w:szCs w:val="28"/>
          <w:u w:val="none"/>
        </w:rPr>
        <w:t>211</w:t>
      </w:r>
      <w:r w:rsidR="00E83E38">
        <w:rPr>
          <w:rStyle w:val="a3"/>
          <w:b/>
          <w:color w:val="000000" w:themeColor="text1"/>
          <w:sz w:val="28"/>
          <w:szCs w:val="28"/>
          <w:u w:val="none"/>
        </w:rPr>
        <w:t xml:space="preserve"> </w:t>
      </w:r>
      <w:r w:rsidR="00B00AF8">
        <w:rPr>
          <w:rStyle w:val="a3"/>
          <w:b/>
          <w:color w:val="000000" w:themeColor="text1"/>
          <w:sz w:val="28"/>
          <w:szCs w:val="28"/>
          <w:u w:val="none"/>
        </w:rPr>
        <w:t>63</w:t>
      </w:r>
      <w:r w:rsidR="00E83E38">
        <w:rPr>
          <w:rStyle w:val="a3"/>
          <w:b/>
          <w:color w:val="000000" w:themeColor="text1"/>
          <w:sz w:val="28"/>
          <w:szCs w:val="28"/>
          <w:u w:val="none"/>
        </w:rPr>
        <w:t xml:space="preserve"> </w:t>
      </w:r>
      <w:r w:rsidR="00B00AF8">
        <w:rPr>
          <w:rStyle w:val="a3"/>
          <w:b/>
          <w:color w:val="000000" w:themeColor="text1"/>
          <w:sz w:val="28"/>
          <w:szCs w:val="28"/>
          <w:u w:val="none"/>
        </w:rPr>
        <w:t>23</w:t>
      </w:r>
    </w:p>
    <w:tbl>
      <w:tblPr>
        <w:tblpPr w:leftFromText="180" w:rightFromText="180" w:vertAnchor="text" w:horzAnchor="margin" w:tblpXSpec="center" w:tblpY="25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418"/>
        <w:gridCol w:w="1843"/>
        <w:gridCol w:w="3685"/>
      </w:tblGrid>
      <w:tr w:rsidR="00E83E38" w:rsidRPr="009B57B5" w14:paraId="5564210B" w14:textId="77777777" w:rsidTr="00A4741B">
        <w:trPr>
          <w:trHeight w:val="416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6A8" w14:textId="1C3A65C0" w:rsidR="00E83E38" w:rsidRPr="00E83E38" w:rsidRDefault="00E83E38" w:rsidP="00833EB8">
            <w:pPr>
              <w:rPr>
                <w:b/>
                <w:sz w:val="28"/>
                <w:szCs w:val="28"/>
              </w:rPr>
            </w:pPr>
            <w:r w:rsidRPr="00E83E38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мероприятия: 2</w:t>
            </w:r>
            <w:r w:rsidR="00B00AF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B00AF8">
              <w:rPr>
                <w:b/>
                <w:sz w:val="28"/>
                <w:szCs w:val="28"/>
              </w:rPr>
              <w:t>31 октября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B00AF8">
              <w:rPr>
                <w:b/>
                <w:sz w:val="28"/>
                <w:szCs w:val="28"/>
              </w:rPr>
              <w:t>5</w:t>
            </w:r>
            <w:r w:rsidR="00BC271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9B57B5" w:rsidRPr="009B57B5" w14:paraId="2DC469BA" w14:textId="77777777" w:rsidTr="00476F6D">
        <w:trPr>
          <w:trHeight w:val="422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021" w14:textId="77777777" w:rsidR="009B57B5" w:rsidRPr="00434988" w:rsidRDefault="009B57B5" w:rsidP="00717B19">
            <w:pPr>
              <w:rPr>
                <w:sz w:val="28"/>
                <w:szCs w:val="28"/>
                <w:lang w:val="en-US"/>
              </w:rPr>
            </w:pPr>
            <w:r w:rsidRPr="00434988">
              <w:rPr>
                <w:sz w:val="28"/>
                <w:szCs w:val="28"/>
              </w:rPr>
              <w:t>Организация</w:t>
            </w:r>
            <w:r w:rsidR="00E83E38">
              <w:rPr>
                <w:sz w:val="28"/>
                <w:szCs w:val="28"/>
              </w:rPr>
              <w:t xml:space="preserve"> (полное наименование)</w:t>
            </w:r>
            <w:r w:rsidR="00717B19" w:rsidRPr="00434988">
              <w:rPr>
                <w:sz w:val="28"/>
                <w:szCs w:val="28"/>
                <w:lang w:val="en-US"/>
              </w:rPr>
              <w:t>:</w:t>
            </w:r>
          </w:p>
        </w:tc>
      </w:tr>
      <w:tr w:rsidR="009B57B5" w:rsidRPr="009B57B5" w14:paraId="47E06471" w14:textId="77777777" w:rsidTr="00476F6D">
        <w:trPr>
          <w:trHeight w:val="414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23C" w14:textId="77777777" w:rsidR="009B57B5" w:rsidRPr="00434988" w:rsidRDefault="009B57B5" w:rsidP="00496819">
            <w:pPr>
              <w:rPr>
                <w:sz w:val="28"/>
                <w:szCs w:val="28"/>
              </w:rPr>
            </w:pPr>
            <w:r w:rsidRPr="00434988">
              <w:rPr>
                <w:sz w:val="28"/>
                <w:szCs w:val="28"/>
              </w:rPr>
              <w:t>Субъект РФ:</w:t>
            </w:r>
          </w:p>
        </w:tc>
      </w:tr>
      <w:tr w:rsidR="009B57B5" w:rsidRPr="009B57B5" w14:paraId="0008D66E" w14:textId="77777777" w:rsidTr="00476F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7A2B6E" w14:textId="77777777" w:rsidR="009B57B5" w:rsidRPr="00476F6D" w:rsidRDefault="009B57B5" w:rsidP="00476F6D">
            <w:pPr>
              <w:jc w:val="center"/>
              <w:rPr>
                <w:b/>
                <w:sz w:val="28"/>
                <w:szCs w:val="28"/>
              </w:rPr>
            </w:pPr>
            <w:r w:rsidRPr="00476F6D">
              <w:rPr>
                <w:b/>
                <w:sz w:val="28"/>
                <w:szCs w:val="28"/>
              </w:rPr>
              <w:t>Ф.И.О.</w:t>
            </w:r>
          </w:p>
          <w:p w14:paraId="17E0CF6A" w14:textId="77777777" w:rsidR="00476F6D" w:rsidRPr="00434988" w:rsidRDefault="00476F6D" w:rsidP="0047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681CEAE" w14:textId="77777777" w:rsidR="009B57B5" w:rsidRPr="00476F6D" w:rsidRDefault="009B57B5" w:rsidP="00476F6D">
            <w:pPr>
              <w:jc w:val="center"/>
              <w:rPr>
                <w:b/>
                <w:sz w:val="28"/>
                <w:szCs w:val="28"/>
              </w:rPr>
            </w:pPr>
            <w:r w:rsidRPr="00476F6D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E2B363" w14:textId="77777777" w:rsidR="009B57B5" w:rsidRPr="00E83E38" w:rsidRDefault="00E83E38" w:rsidP="00476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 (полностью)</w:t>
            </w:r>
          </w:p>
        </w:tc>
      </w:tr>
      <w:tr w:rsidR="009B57B5" w:rsidRPr="009B57B5" w14:paraId="28EF7D01" w14:textId="77777777" w:rsidTr="00E83E38">
        <w:trPr>
          <w:trHeight w:val="3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7EE" w14:textId="77777777" w:rsidR="00476F6D" w:rsidRPr="00434988" w:rsidRDefault="00E83E38" w:rsidP="00E8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879" w14:textId="77777777" w:rsidR="009B57B5" w:rsidRPr="00434988" w:rsidRDefault="009B57B5" w:rsidP="0047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0E7" w14:textId="77777777" w:rsidR="009B57B5" w:rsidRPr="00434988" w:rsidRDefault="009B57B5" w:rsidP="00476F6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3E38" w:rsidRPr="009B57B5" w14:paraId="12D29723" w14:textId="77777777" w:rsidTr="00476F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619" w14:textId="77777777" w:rsidR="00E83E38" w:rsidRDefault="00E83E38" w:rsidP="00E8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раб.:</w:t>
            </w:r>
          </w:p>
          <w:p w14:paraId="1042C28B" w14:textId="77777777" w:rsidR="00E83E38" w:rsidRDefault="00E83E38" w:rsidP="00E8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моб.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095" w14:textId="77777777" w:rsidR="00E83E38" w:rsidRPr="00E83E38" w:rsidRDefault="00E83E38" w:rsidP="00E83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5E9" w14:textId="77777777" w:rsidR="00E83E38" w:rsidRPr="00434988" w:rsidRDefault="00E83E38" w:rsidP="00476F6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3E38" w:rsidRPr="009B57B5" w14:paraId="57B7BF0D" w14:textId="77777777" w:rsidTr="00476F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4E0" w14:textId="77777777" w:rsidR="00E83E38" w:rsidRPr="00E83E38" w:rsidRDefault="00E83E38" w:rsidP="00E8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др</w:t>
            </w:r>
            <w:proofErr w:type="spellEnd"/>
            <w:r>
              <w:rPr>
                <w:sz w:val="28"/>
                <w:szCs w:val="28"/>
              </w:rPr>
              <w:t>**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0D5" w14:textId="77777777" w:rsidR="00E83E38" w:rsidRPr="00434988" w:rsidRDefault="00E83E38" w:rsidP="0047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B7D" w14:textId="77777777" w:rsidR="00E83E38" w:rsidRPr="00434988" w:rsidRDefault="00E83E38" w:rsidP="00476F6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3E38" w:rsidRPr="009B57B5" w14:paraId="42BC11F7" w14:textId="77777777" w:rsidTr="00476F6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FBD" w14:textId="77777777" w:rsidR="00E83E38" w:rsidRDefault="00E83E38" w:rsidP="00E8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раб.:</w:t>
            </w:r>
          </w:p>
          <w:p w14:paraId="2C7F010A" w14:textId="77777777" w:rsidR="00E83E38" w:rsidRDefault="00E83E38" w:rsidP="00E83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. моб.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C22" w14:textId="77777777" w:rsidR="00E83E38" w:rsidRPr="00434988" w:rsidRDefault="00E83E38" w:rsidP="00E8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37B" w14:textId="77777777" w:rsidR="00E83E38" w:rsidRPr="00434988" w:rsidRDefault="00E83E38" w:rsidP="00476F6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7B19" w:rsidRPr="009B57B5" w14:paraId="1D1A33F8" w14:textId="77777777" w:rsidTr="00476F6D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7FC" w14:textId="77777777" w:rsidR="00717B19" w:rsidRPr="00434988" w:rsidRDefault="00717B19" w:rsidP="00717B19">
            <w:pPr>
              <w:rPr>
                <w:b/>
                <w:sz w:val="28"/>
                <w:szCs w:val="28"/>
              </w:rPr>
            </w:pPr>
            <w:r w:rsidRPr="00434988">
              <w:rPr>
                <w:b/>
                <w:sz w:val="28"/>
                <w:szCs w:val="28"/>
              </w:rPr>
              <w:t>Дата прибытия:</w:t>
            </w:r>
          </w:p>
          <w:p w14:paraId="5246E906" w14:textId="70B79B7A" w:rsidR="00717B19" w:rsidRPr="003152B3" w:rsidRDefault="003152B3" w:rsidP="00717B19">
            <w:pPr>
              <w:rPr>
                <w:b/>
                <w:bCs/>
                <w:sz w:val="28"/>
                <w:szCs w:val="28"/>
              </w:rPr>
            </w:pPr>
            <w:r w:rsidRPr="003152B3">
              <w:rPr>
                <w:b/>
                <w:bCs/>
                <w:sz w:val="28"/>
                <w:szCs w:val="28"/>
              </w:rPr>
              <w:t>Время прибытия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7A27" w14:textId="77777777" w:rsidR="00717B19" w:rsidRPr="00434988" w:rsidRDefault="00717B19" w:rsidP="00717B19">
            <w:pPr>
              <w:rPr>
                <w:b/>
                <w:sz w:val="28"/>
                <w:szCs w:val="28"/>
              </w:rPr>
            </w:pPr>
            <w:r w:rsidRPr="00434988">
              <w:rPr>
                <w:b/>
                <w:sz w:val="28"/>
                <w:szCs w:val="28"/>
              </w:rPr>
              <w:t>Дата отъезда</w:t>
            </w:r>
            <w:r w:rsidRPr="00434988">
              <w:rPr>
                <w:b/>
                <w:sz w:val="28"/>
                <w:szCs w:val="28"/>
                <w:lang w:val="en-US"/>
              </w:rPr>
              <w:t>:</w:t>
            </w:r>
          </w:p>
          <w:p w14:paraId="4768DE05" w14:textId="05CD5257" w:rsidR="00717B19" w:rsidRPr="003152B3" w:rsidRDefault="003152B3" w:rsidP="003152B3">
            <w:pPr>
              <w:rPr>
                <w:b/>
                <w:bCs/>
                <w:sz w:val="28"/>
                <w:szCs w:val="28"/>
              </w:rPr>
            </w:pPr>
            <w:r w:rsidRPr="003152B3">
              <w:rPr>
                <w:b/>
                <w:bCs/>
                <w:sz w:val="28"/>
                <w:szCs w:val="28"/>
              </w:rPr>
              <w:t>Время отъезда:</w:t>
            </w:r>
          </w:p>
        </w:tc>
      </w:tr>
      <w:tr w:rsidR="009B57B5" w:rsidRPr="009B57B5" w14:paraId="23DF08D7" w14:textId="77777777" w:rsidTr="00476F6D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4875E2" w14:textId="77777777" w:rsidR="009B57B5" w:rsidRPr="00974DCA" w:rsidRDefault="00974DCA" w:rsidP="00496819">
            <w:pPr>
              <w:rPr>
                <w:i/>
                <w:sz w:val="28"/>
                <w:szCs w:val="28"/>
              </w:rPr>
            </w:pPr>
            <w:r w:rsidRPr="00974DCA">
              <w:rPr>
                <w:i/>
                <w:sz w:val="28"/>
                <w:szCs w:val="28"/>
              </w:rPr>
              <w:t>Проживание, питание, программа для победителей заочного этапа – за счет средств принимающей стороны</w:t>
            </w:r>
          </w:p>
        </w:tc>
      </w:tr>
      <w:tr w:rsidR="00476F6D" w:rsidRPr="009B57B5" w14:paraId="089B2FF4" w14:textId="77777777" w:rsidTr="00476F6D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62DA40" w14:textId="77777777" w:rsidR="00476F6D" w:rsidRPr="008B5BDC" w:rsidRDefault="00476F6D" w:rsidP="00476F6D">
            <w:pPr>
              <w:rPr>
                <w:sz w:val="32"/>
                <w:szCs w:val="32"/>
              </w:rPr>
            </w:pPr>
            <w:r w:rsidRPr="008B5BDC">
              <w:rPr>
                <w:sz w:val="32"/>
                <w:szCs w:val="32"/>
              </w:rPr>
              <w:t>В случае необходимости</w:t>
            </w:r>
            <w:r w:rsidR="006D6001">
              <w:rPr>
                <w:sz w:val="32"/>
                <w:szCs w:val="32"/>
              </w:rPr>
              <w:t xml:space="preserve"> направления</w:t>
            </w:r>
            <w:r w:rsidR="006D6001">
              <w:rPr>
                <w:b/>
                <w:sz w:val="32"/>
                <w:szCs w:val="32"/>
              </w:rPr>
              <w:t xml:space="preserve"> письма – вызова, </w:t>
            </w:r>
            <w:r w:rsidRPr="008B5BDC">
              <w:rPr>
                <w:sz w:val="32"/>
                <w:szCs w:val="32"/>
              </w:rPr>
              <w:t>укажите:</w:t>
            </w:r>
          </w:p>
          <w:p w14:paraId="715BA14A" w14:textId="77777777" w:rsidR="00476F6D" w:rsidRDefault="00476F6D" w:rsidP="00476F6D">
            <w:pPr>
              <w:rPr>
                <w:sz w:val="32"/>
                <w:szCs w:val="32"/>
              </w:rPr>
            </w:pPr>
            <w:r w:rsidRPr="008B5BDC">
              <w:rPr>
                <w:sz w:val="32"/>
                <w:szCs w:val="32"/>
              </w:rPr>
              <w:t xml:space="preserve">ФИО </w:t>
            </w:r>
            <w:r w:rsidR="006D6001">
              <w:rPr>
                <w:sz w:val="32"/>
                <w:szCs w:val="32"/>
              </w:rPr>
              <w:t xml:space="preserve">(полностью) </w:t>
            </w:r>
            <w:r w:rsidRPr="008B5BDC">
              <w:rPr>
                <w:sz w:val="32"/>
                <w:szCs w:val="32"/>
              </w:rPr>
              <w:t>руководителя</w:t>
            </w:r>
            <w:r w:rsidR="006D6001">
              <w:rPr>
                <w:sz w:val="32"/>
                <w:szCs w:val="32"/>
              </w:rPr>
              <w:t xml:space="preserve"> организации, кому адресуем письмо</w:t>
            </w:r>
            <w:r>
              <w:rPr>
                <w:sz w:val="32"/>
                <w:szCs w:val="32"/>
              </w:rPr>
              <w:t>: _________________________________________</w:t>
            </w:r>
          </w:p>
          <w:p w14:paraId="63477E21" w14:textId="77777777" w:rsidR="00476F6D" w:rsidRPr="00476F6D" w:rsidRDefault="00476F6D" w:rsidP="00476F6D">
            <w:pPr>
              <w:rPr>
                <w:sz w:val="32"/>
                <w:szCs w:val="32"/>
              </w:rPr>
            </w:pPr>
            <w:r w:rsidRPr="008B5BDC">
              <w:rPr>
                <w:sz w:val="32"/>
                <w:szCs w:val="32"/>
              </w:rPr>
              <w:t xml:space="preserve">Должность </w:t>
            </w:r>
            <w:r>
              <w:rPr>
                <w:sz w:val="32"/>
                <w:szCs w:val="32"/>
              </w:rPr>
              <w:t>руководителя</w:t>
            </w:r>
            <w:r w:rsidR="006D6001">
              <w:rPr>
                <w:sz w:val="32"/>
                <w:szCs w:val="32"/>
              </w:rPr>
              <w:t xml:space="preserve"> </w:t>
            </w:r>
            <w:r w:rsidR="006D6001" w:rsidRPr="008B5BDC">
              <w:rPr>
                <w:sz w:val="32"/>
                <w:szCs w:val="32"/>
              </w:rPr>
              <w:t>(полностью)</w:t>
            </w:r>
            <w:r w:rsidR="006D6001" w:rsidRPr="00476F6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___________________________</w:t>
            </w:r>
          </w:p>
          <w:p w14:paraId="48BEA7B5" w14:textId="130D5E88" w:rsidR="00476F6D" w:rsidRPr="008B5BDC" w:rsidRDefault="00476F6D" w:rsidP="00476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организации</w:t>
            </w:r>
            <w:r w:rsidR="006D6001">
              <w:rPr>
                <w:sz w:val="32"/>
                <w:szCs w:val="32"/>
              </w:rPr>
              <w:t>(полностью)</w:t>
            </w:r>
            <w:r>
              <w:rPr>
                <w:sz w:val="32"/>
                <w:szCs w:val="32"/>
              </w:rPr>
              <w:t>: __</w:t>
            </w:r>
            <w:r w:rsidR="00B00AF8">
              <w:rPr>
                <w:sz w:val="32"/>
                <w:szCs w:val="32"/>
              </w:rPr>
              <w:t>___</w:t>
            </w:r>
          </w:p>
          <w:p w14:paraId="55349DEC" w14:textId="77777777" w:rsidR="00476F6D" w:rsidRDefault="00476F6D" w:rsidP="00476F6D">
            <w:pPr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  <w:lang w:val="en-US"/>
              </w:rPr>
              <w:t>E</w:t>
            </w:r>
            <w:r w:rsidRPr="00476F6D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en-US"/>
              </w:rPr>
              <w:t>mail</w:t>
            </w:r>
            <w:r w:rsidRPr="004E3E6D">
              <w:rPr>
                <w:sz w:val="32"/>
                <w:szCs w:val="32"/>
              </w:rPr>
              <w:t xml:space="preserve"> на которую направляем вызов</w:t>
            </w:r>
            <w:r>
              <w:rPr>
                <w:b/>
                <w:sz w:val="28"/>
                <w:szCs w:val="28"/>
              </w:rPr>
              <w:t>: _______________________________</w:t>
            </w:r>
          </w:p>
          <w:p w14:paraId="5E9B5866" w14:textId="77777777" w:rsidR="00476F6D" w:rsidRPr="00434988" w:rsidRDefault="00476F6D" w:rsidP="00496819">
            <w:pPr>
              <w:rPr>
                <w:sz w:val="28"/>
                <w:szCs w:val="28"/>
              </w:rPr>
            </w:pPr>
          </w:p>
        </w:tc>
      </w:tr>
      <w:tr w:rsidR="009B57B5" w:rsidRPr="009B57B5" w14:paraId="2F9CF6F4" w14:textId="77777777" w:rsidTr="00476F6D">
        <w:trPr>
          <w:trHeight w:val="28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086" w14:textId="77777777" w:rsidR="009B57B5" w:rsidRPr="00434988" w:rsidRDefault="009B57B5" w:rsidP="00496819">
            <w:pPr>
              <w:jc w:val="center"/>
              <w:rPr>
                <w:sz w:val="28"/>
                <w:szCs w:val="28"/>
              </w:rPr>
            </w:pPr>
            <w:r w:rsidRPr="00434988">
              <w:rPr>
                <w:sz w:val="28"/>
                <w:szCs w:val="28"/>
              </w:rPr>
              <w:t>Направляя заявку, я даю своё согласие на сбор, обработку и хранение моих персональных данных</w:t>
            </w:r>
          </w:p>
        </w:tc>
      </w:tr>
      <w:tr w:rsidR="00AF25F9" w:rsidRPr="009B57B5" w14:paraId="00C21369" w14:textId="77777777" w:rsidTr="00476F6D">
        <w:trPr>
          <w:trHeight w:val="28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0B7" w14:textId="77777777" w:rsidR="00AF25F9" w:rsidRDefault="00AF25F9" w:rsidP="00AF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  <w:p w14:paraId="12AC8DA1" w14:textId="51CCC74B" w:rsidR="00AF25F9" w:rsidRPr="00434988" w:rsidRDefault="00AF25F9" w:rsidP="00AF25F9">
            <w:pPr>
              <w:rPr>
                <w:sz w:val="28"/>
                <w:szCs w:val="28"/>
              </w:rPr>
            </w:pPr>
          </w:p>
        </w:tc>
      </w:tr>
    </w:tbl>
    <w:p w14:paraId="33BAB30D" w14:textId="77777777" w:rsidR="0034170C" w:rsidRDefault="0034170C" w:rsidP="009B57B5">
      <w:pPr>
        <w:jc w:val="both"/>
        <w:rPr>
          <w:b/>
          <w:color w:val="0070C0"/>
          <w:sz w:val="28"/>
          <w:szCs w:val="28"/>
        </w:rPr>
      </w:pPr>
    </w:p>
    <w:p w14:paraId="46485F6C" w14:textId="058D43CC" w:rsidR="00AF25F9" w:rsidRPr="00BC271E" w:rsidRDefault="00AF25F9" w:rsidP="00AF25F9">
      <w:pPr>
        <w:jc w:val="both"/>
        <w:rPr>
          <w:b/>
        </w:rPr>
      </w:pPr>
      <w:r w:rsidRPr="00BC271E">
        <w:rPr>
          <w:b/>
        </w:rPr>
        <w:t>*Просим указывать актуальную почту участника и писать ее без ошибок, так как на указанную почту участникам будут направлена ссылка на материалы и фото. Хранение материалов в облаке – полгода.</w:t>
      </w:r>
    </w:p>
    <w:p w14:paraId="2EB57414" w14:textId="77777777" w:rsidR="00BC271E" w:rsidRDefault="00BC271E" w:rsidP="00BC271E">
      <w:pPr>
        <w:tabs>
          <w:tab w:val="left" w:pos="8925"/>
        </w:tabs>
      </w:pPr>
      <w:r>
        <w:t>В случае направления нескольких человек от региона просим указывать в примечании размещение по номерам.</w:t>
      </w:r>
    </w:p>
    <w:p w14:paraId="219977B8" w14:textId="75BAEDCB" w:rsidR="00E02C25" w:rsidRDefault="00BC271E" w:rsidP="00BC271E">
      <w:pPr>
        <w:tabs>
          <w:tab w:val="left" w:pos="8925"/>
        </w:tabs>
      </w:pPr>
      <w:r>
        <w:t>**Доплата за дополнительные сутки выставляется в счете только после согласования наличия мест на объекте размещения.</w:t>
      </w:r>
    </w:p>
    <w:p w14:paraId="44B5887E" w14:textId="77777777" w:rsidR="00BC271E" w:rsidRDefault="00BC271E" w:rsidP="00BC271E">
      <w:pPr>
        <w:tabs>
          <w:tab w:val="left" w:pos="8925"/>
        </w:tabs>
        <w:jc w:val="center"/>
        <w:rPr>
          <w:sz w:val="28"/>
          <w:szCs w:val="28"/>
        </w:rPr>
      </w:pPr>
    </w:p>
    <w:p w14:paraId="3FAD40CD" w14:textId="77777777" w:rsidR="00D7200C" w:rsidRDefault="00D7200C" w:rsidP="00BC271E">
      <w:pPr>
        <w:tabs>
          <w:tab w:val="left" w:pos="8925"/>
        </w:tabs>
        <w:jc w:val="center"/>
        <w:rPr>
          <w:b/>
          <w:bCs/>
          <w:sz w:val="28"/>
          <w:szCs w:val="28"/>
        </w:rPr>
      </w:pPr>
    </w:p>
    <w:p w14:paraId="4701C064" w14:textId="769B5232" w:rsidR="00D7200C" w:rsidRDefault="00BC271E" w:rsidP="00BC271E">
      <w:pPr>
        <w:tabs>
          <w:tab w:val="left" w:pos="8925"/>
        </w:tabs>
        <w:jc w:val="center"/>
        <w:rPr>
          <w:b/>
          <w:bCs/>
          <w:sz w:val="28"/>
          <w:szCs w:val="28"/>
        </w:rPr>
      </w:pPr>
      <w:r w:rsidRPr="00BC271E">
        <w:rPr>
          <w:b/>
          <w:bCs/>
          <w:sz w:val="28"/>
          <w:szCs w:val="28"/>
        </w:rPr>
        <w:t xml:space="preserve">Актуальная информация размещается на сайте </w:t>
      </w:r>
      <w:bookmarkStart w:id="0" w:name="_Hlk209469663"/>
      <w:r w:rsidR="00D7200C">
        <w:rPr>
          <w:b/>
          <w:bCs/>
          <w:sz w:val="28"/>
          <w:szCs w:val="28"/>
        </w:rPr>
        <w:fldChar w:fldCharType="begin"/>
      </w:r>
      <w:r w:rsidR="00D7200C">
        <w:rPr>
          <w:b/>
          <w:bCs/>
          <w:sz w:val="28"/>
          <w:szCs w:val="28"/>
        </w:rPr>
        <w:instrText>HYPERLINK "</w:instrText>
      </w:r>
      <w:r w:rsidR="00D7200C" w:rsidRPr="00D7200C">
        <w:rPr>
          <w:b/>
          <w:bCs/>
          <w:sz w:val="28"/>
          <w:szCs w:val="28"/>
        </w:rPr>
        <w:instrText>https://www.1-teacher.ru/</w:instrText>
      </w:r>
      <w:r w:rsidR="00D7200C">
        <w:rPr>
          <w:b/>
          <w:bCs/>
          <w:sz w:val="28"/>
          <w:szCs w:val="28"/>
        </w:rPr>
        <w:instrText>"</w:instrText>
      </w:r>
      <w:r w:rsidR="00D7200C">
        <w:rPr>
          <w:b/>
          <w:bCs/>
          <w:sz w:val="28"/>
          <w:szCs w:val="28"/>
        </w:rPr>
        <w:fldChar w:fldCharType="separate"/>
      </w:r>
      <w:r w:rsidR="00D7200C" w:rsidRPr="008B186F">
        <w:rPr>
          <w:rStyle w:val="a3"/>
          <w:b/>
          <w:bCs/>
          <w:sz w:val="28"/>
          <w:szCs w:val="28"/>
        </w:rPr>
        <w:t>https://www.1-teacher.ru/</w:t>
      </w:r>
      <w:r w:rsidR="00D7200C">
        <w:rPr>
          <w:b/>
          <w:bCs/>
          <w:sz w:val="28"/>
          <w:szCs w:val="28"/>
        </w:rPr>
        <w:fldChar w:fldCharType="end"/>
      </w:r>
    </w:p>
    <w:bookmarkEnd w:id="0"/>
    <w:p w14:paraId="1B94AC93" w14:textId="45C8E4E3" w:rsidR="00BC271E" w:rsidRPr="00BC271E" w:rsidRDefault="00BC271E" w:rsidP="00BC271E">
      <w:pPr>
        <w:tabs>
          <w:tab w:val="left" w:pos="8925"/>
        </w:tabs>
        <w:jc w:val="center"/>
        <w:rPr>
          <w:b/>
          <w:bCs/>
          <w:sz w:val="28"/>
          <w:szCs w:val="28"/>
        </w:rPr>
      </w:pPr>
      <w:r w:rsidRPr="00BC271E">
        <w:rPr>
          <w:b/>
          <w:bCs/>
          <w:sz w:val="28"/>
          <w:szCs w:val="28"/>
        </w:rPr>
        <w:t>Спасибо за Вашу заявку!</w:t>
      </w:r>
    </w:p>
    <w:sectPr w:rsidR="00BC271E" w:rsidRPr="00BC271E" w:rsidSect="00BC271E">
      <w:pgSz w:w="11906" w:h="16838"/>
      <w:pgMar w:top="0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 w15:restartNumberingAfterBreak="0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 w15:restartNumberingAfterBreak="0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005620">
    <w:abstractNumId w:val="0"/>
  </w:num>
  <w:num w:numId="2" w16cid:durableId="1546329816">
    <w:abstractNumId w:val="1"/>
  </w:num>
  <w:num w:numId="3" w16cid:durableId="1383022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58"/>
    <w:rsid w:val="000162E9"/>
    <w:rsid w:val="0003327C"/>
    <w:rsid w:val="00035BE9"/>
    <w:rsid w:val="00061468"/>
    <w:rsid w:val="000776D6"/>
    <w:rsid w:val="00080B53"/>
    <w:rsid w:val="000F4C32"/>
    <w:rsid w:val="001209FB"/>
    <w:rsid w:val="00137562"/>
    <w:rsid w:val="00161B7B"/>
    <w:rsid w:val="001665D5"/>
    <w:rsid w:val="00171F40"/>
    <w:rsid w:val="001A1C12"/>
    <w:rsid w:val="001A3099"/>
    <w:rsid w:val="001B4870"/>
    <w:rsid w:val="001D7E30"/>
    <w:rsid w:val="00202CB1"/>
    <w:rsid w:val="002341A1"/>
    <w:rsid w:val="00271848"/>
    <w:rsid w:val="00304D8B"/>
    <w:rsid w:val="003152B3"/>
    <w:rsid w:val="003305DC"/>
    <w:rsid w:val="0034170C"/>
    <w:rsid w:val="003419E2"/>
    <w:rsid w:val="00393FBC"/>
    <w:rsid w:val="004347C6"/>
    <w:rsid w:val="00434988"/>
    <w:rsid w:val="004460D7"/>
    <w:rsid w:val="00452ADE"/>
    <w:rsid w:val="00476F6D"/>
    <w:rsid w:val="004A2550"/>
    <w:rsid w:val="004A4BB3"/>
    <w:rsid w:val="004D2F6A"/>
    <w:rsid w:val="00500AF1"/>
    <w:rsid w:val="005021F9"/>
    <w:rsid w:val="005131F8"/>
    <w:rsid w:val="00595D46"/>
    <w:rsid w:val="005B2459"/>
    <w:rsid w:val="005B36CE"/>
    <w:rsid w:val="005C1890"/>
    <w:rsid w:val="005E44E3"/>
    <w:rsid w:val="006361E3"/>
    <w:rsid w:val="006442D3"/>
    <w:rsid w:val="006808E1"/>
    <w:rsid w:val="006A62D0"/>
    <w:rsid w:val="006B3608"/>
    <w:rsid w:val="006D6001"/>
    <w:rsid w:val="006E4E58"/>
    <w:rsid w:val="00700B01"/>
    <w:rsid w:val="00717B19"/>
    <w:rsid w:val="007341FF"/>
    <w:rsid w:val="007578EE"/>
    <w:rsid w:val="007B401A"/>
    <w:rsid w:val="007E55FF"/>
    <w:rsid w:val="00802D2B"/>
    <w:rsid w:val="00833EB8"/>
    <w:rsid w:val="00836A7E"/>
    <w:rsid w:val="00921574"/>
    <w:rsid w:val="009455D6"/>
    <w:rsid w:val="00954E5E"/>
    <w:rsid w:val="00974DCA"/>
    <w:rsid w:val="009A371B"/>
    <w:rsid w:val="009B57B5"/>
    <w:rsid w:val="009E3C27"/>
    <w:rsid w:val="00A50571"/>
    <w:rsid w:val="00A715FF"/>
    <w:rsid w:val="00A86A24"/>
    <w:rsid w:val="00AA14E2"/>
    <w:rsid w:val="00AF25F9"/>
    <w:rsid w:val="00AF2CC0"/>
    <w:rsid w:val="00B00AF8"/>
    <w:rsid w:val="00B075FF"/>
    <w:rsid w:val="00B116AC"/>
    <w:rsid w:val="00B31FA1"/>
    <w:rsid w:val="00B44E28"/>
    <w:rsid w:val="00B502A7"/>
    <w:rsid w:val="00BC271E"/>
    <w:rsid w:val="00BC5855"/>
    <w:rsid w:val="00BC5AE2"/>
    <w:rsid w:val="00C35AE6"/>
    <w:rsid w:val="00CB255A"/>
    <w:rsid w:val="00D66000"/>
    <w:rsid w:val="00D7200C"/>
    <w:rsid w:val="00DA4E0C"/>
    <w:rsid w:val="00DA73E1"/>
    <w:rsid w:val="00DD044D"/>
    <w:rsid w:val="00DF66F4"/>
    <w:rsid w:val="00E02C25"/>
    <w:rsid w:val="00E15CF5"/>
    <w:rsid w:val="00E83E38"/>
    <w:rsid w:val="00ED0F9E"/>
    <w:rsid w:val="00F8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ADC95"/>
  <w15:docId w15:val="{1D581DC7-3510-45D1-90D3-8F6B2D59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57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6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A24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72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1-teach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AE58-33DC-4C50-9129-7F13E564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rmoni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dc:description/>
  <cp:lastModifiedBy>Образования Профсоюз</cp:lastModifiedBy>
  <cp:revision>10</cp:revision>
  <cp:lastPrinted>2008-02-05T08:51:00Z</cp:lastPrinted>
  <dcterms:created xsi:type="dcterms:W3CDTF">2025-09-21T20:38:00Z</dcterms:created>
  <dcterms:modified xsi:type="dcterms:W3CDTF">2025-09-22T19:12:00Z</dcterms:modified>
</cp:coreProperties>
</file>